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342" w:rsidRPr="00FF66BC" w:rsidRDefault="00215DA0" w:rsidP="00215DA0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66BC">
        <w:rPr>
          <w:rFonts w:ascii="Times New Roman" w:hAnsi="Times New Roman" w:cs="Times New Roman"/>
          <w:b/>
          <w:i/>
          <w:sz w:val="28"/>
          <w:szCs w:val="28"/>
        </w:rPr>
        <w:t>Уважаемые родители!</w:t>
      </w:r>
    </w:p>
    <w:p w:rsidR="00FF66BC" w:rsidRPr="00215DA0" w:rsidRDefault="00FF66BC" w:rsidP="00215DA0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15DA0" w:rsidRDefault="00215DA0" w:rsidP="00215DA0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5DA0">
        <w:rPr>
          <w:rFonts w:ascii="Times New Roman" w:hAnsi="Times New Roman" w:cs="Times New Roman"/>
          <w:i/>
          <w:sz w:val="24"/>
          <w:szCs w:val="24"/>
        </w:rPr>
        <w:t>Для создания точной и подробной картины психологического состояния вашего ребенка, а также для определения ближайших перспектив его развития просим Вас помочь нам в проведении психологического обследования вашего ребенка и предоставить необходимую информацию.</w:t>
      </w:r>
    </w:p>
    <w:p w:rsidR="00215DA0" w:rsidRDefault="00215DA0" w:rsidP="00215DA0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5DA0" w:rsidRDefault="00215DA0" w:rsidP="00215DA0">
      <w:pPr>
        <w:pBdr>
          <w:bottom w:val="single" w:sz="12" w:space="1" w:color="auto"/>
        </w:pBd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луйста, укажите имя и фамилию ребенка, дату рождения:</w:t>
      </w:r>
    </w:p>
    <w:p w:rsidR="00FF66BC" w:rsidRDefault="00FF66BC" w:rsidP="00215DA0">
      <w:pPr>
        <w:pBdr>
          <w:bottom w:val="single" w:sz="12" w:space="1" w:color="auto"/>
        </w:pBd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66BC" w:rsidRDefault="00FF66BC" w:rsidP="00215DA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5DA0" w:rsidRDefault="00215DA0" w:rsidP="00215DA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зовете ребенка дома, как зовете ласково? ___________________________________</w:t>
      </w:r>
      <w:r w:rsidR="00FF66BC">
        <w:rPr>
          <w:rFonts w:ascii="Times New Roman" w:hAnsi="Times New Roman" w:cs="Times New Roman"/>
          <w:sz w:val="24"/>
          <w:szCs w:val="24"/>
        </w:rPr>
        <w:t>_____</w:t>
      </w:r>
    </w:p>
    <w:p w:rsidR="00215DA0" w:rsidRPr="00215DA0" w:rsidRDefault="00215DA0" w:rsidP="00215DA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ребенок любит кушать?___________________________________________________</w:t>
      </w:r>
      <w:r w:rsidR="00FF66BC">
        <w:rPr>
          <w:rFonts w:ascii="Times New Roman" w:hAnsi="Times New Roman" w:cs="Times New Roman"/>
          <w:sz w:val="24"/>
          <w:szCs w:val="24"/>
        </w:rPr>
        <w:t>____</w:t>
      </w:r>
    </w:p>
    <w:p w:rsidR="00215DA0" w:rsidRDefault="00215DA0" w:rsidP="00215DA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ест без удовольствия? ___________________________________________________</w:t>
      </w:r>
      <w:r w:rsidR="00FF66BC">
        <w:rPr>
          <w:rFonts w:ascii="Times New Roman" w:hAnsi="Times New Roman" w:cs="Times New Roman"/>
          <w:sz w:val="24"/>
          <w:szCs w:val="24"/>
        </w:rPr>
        <w:t>_____</w:t>
      </w:r>
    </w:p>
    <w:p w:rsidR="00215DA0" w:rsidRDefault="00215DA0" w:rsidP="00215DA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кими игрушками любит играть? ___________________________________________</w:t>
      </w:r>
      <w:r w:rsidR="00FF66BC">
        <w:rPr>
          <w:rFonts w:ascii="Times New Roman" w:hAnsi="Times New Roman" w:cs="Times New Roman"/>
          <w:sz w:val="24"/>
          <w:szCs w:val="24"/>
        </w:rPr>
        <w:t>____</w:t>
      </w:r>
    </w:p>
    <w:p w:rsidR="00215DA0" w:rsidRDefault="00215DA0" w:rsidP="00215DA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ие игры вы играете вместе с ребенком? _____________________________________</w:t>
      </w:r>
      <w:r w:rsidR="00FF66BC">
        <w:rPr>
          <w:rFonts w:ascii="Times New Roman" w:hAnsi="Times New Roman" w:cs="Times New Roman"/>
          <w:sz w:val="24"/>
          <w:szCs w:val="24"/>
        </w:rPr>
        <w:t>__</w:t>
      </w:r>
    </w:p>
    <w:p w:rsidR="00215DA0" w:rsidRDefault="00215DA0" w:rsidP="00215DA0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FF66BC">
        <w:rPr>
          <w:rFonts w:ascii="Times New Roman" w:hAnsi="Times New Roman" w:cs="Times New Roman"/>
          <w:sz w:val="24"/>
          <w:szCs w:val="24"/>
        </w:rPr>
        <w:t>______</w:t>
      </w:r>
    </w:p>
    <w:p w:rsidR="00215DA0" w:rsidRDefault="00215DA0" w:rsidP="00215DA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меры поощрения вы применяете, какая наиболее действенна? __________________________________________________________________________</w:t>
      </w:r>
      <w:r w:rsidR="00FF66BC">
        <w:rPr>
          <w:rFonts w:ascii="Times New Roman" w:hAnsi="Times New Roman" w:cs="Times New Roman"/>
          <w:sz w:val="24"/>
          <w:szCs w:val="24"/>
        </w:rPr>
        <w:t>_____</w:t>
      </w:r>
    </w:p>
    <w:p w:rsidR="00215DA0" w:rsidRDefault="00215DA0" w:rsidP="00215DA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ребенок относится к наказаниям взрослых, какое самое «страшное» наказание для него? __________________________________________________________________________</w:t>
      </w:r>
      <w:r w:rsidR="00FF66BC">
        <w:rPr>
          <w:rFonts w:ascii="Times New Roman" w:hAnsi="Times New Roman" w:cs="Times New Roman"/>
          <w:sz w:val="24"/>
          <w:szCs w:val="24"/>
        </w:rPr>
        <w:t>_____</w:t>
      </w:r>
    </w:p>
    <w:p w:rsidR="00215DA0" w:rsidRDefault="00215DA0" w:rsidP="00215DA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ет ли цвета? ____________________________________________________________</w:t>
      </w:r>
      <w:r w:rsidR="00FF66BC">
        <w:rPr>
          <w:rFonts w:ascii="Times New Roman" w:hAnsi="Times New Roman" w:cs="Times New Roman"/>
          <w:sz w:val="24"/>
          <w:szCs w:val="24"/>
        </w:rPr>
        <w:t>_____</w:t>
      </w:r>
    </w:p>
    <w:p w:rsidR="00215DA0" w:rsidRDefault="00215DA0" w:rsidP="00215DA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ли любимая книга, сказка? _________________________________________________</w:t>
      </w:r>
      <w:r w:rsidR="00FF66BC">
        <w:rPr>
          <w:rFonts w:ascii="Times New Roman" w:hAnsi="Times New Roman" w:cs="Times New Roman"/>
          <w:sz w:val="24"/>
          <w:szCs w:val="24"/>
        </w:rPr>
        <w:t>__</w:t>
      </w:r>
    </w:p>
    <w:p w:rsidR="00215DA0" w:rsidRDefault="00FF66BC" w:rsidP="00215DA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ет ли стихи? Как вы их учите? __________________________________________________</w:t>
      </w:r>
    </w:p>
    <w:p w:rsidR="00FF66BC" w:rsidRDefault="00FF66BC" w:rsidP="00215DA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ли дома животные, как относится к ним? _______________________________________</w:t>
      </w:r>
    </w:p>
    <w:p w:rsidR="00FF66BC" w:rsidRDefault="00FF66BC" w:rsidP="00FF66B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семьи, в которой проживает ребенок _________________________________________</w:t>
      </w:r>
    </w:p>
    <w:p w:rsidR="00FF66BC" w:rsidRDefault="00FF66BC" w:rsidP="00FF66BC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F66BC" w:rsidRDefault="00FF66BC" w:rsidP="00FF66B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любит заниматься ваш ребенок дома? __________________________________________</w:t>
      </w:r>
    </w:p>
    <w:p w:rsidR="00FF66BC" w:rsidRDefault="00FF66BC" w:rsidP="00FF66BC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F66BC" w:rsidRDefault="00FF66BC" w:rsidP="00FF66B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тся ли дома режим? _____________________________________________________</w:t>
      </w:r>
    </w:p>
    <w:p w:rsidR="00FF66BC" w:rsidRDefault="00FF66BC" w:rsidP="00FF66B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му из членов семьи ребенок больше «привязан»? _________________________________</w:t>
      </w:r>
    </w:p>
    <w:p w:rsidR="00FF66BC" w:rsidRDefault="00FF66BC" w:rsidP="00FF66B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ас беспокоит в вашем ребенке? _______________________________________________</w:t>
      </w:r>
    </w:p>
    <w:p w:rsidR="00FF66BC" w:rsidRDefault="00FF66BC" w:rsidP="00FF66BC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F66BC" w:rsidRDefault="00FF66BC" w:rsidP="00FF66B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 ли болеет, какие тяжелые заболевания, травмы перенес? _________________________</w:t>
      </w:r>
    </w:p>
    <w:p w:rsidR="00FF66BC" w:rsidRDefault="00FF66BC" w:rsidP="00FF66BC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F66BC" w:rsidRDefault="00FF66BC" w:rsidP="00FF66B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обенности повед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метить):</w:t>
      </w:r>
    </w:p>
    <w:p w:rsidR="00FF66BC" w:rsidRDefault="00FF66BC" w:rsidP="00FF66B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и всегда бывает послушным;</w:t>
      </w:r>
    </w:p>
    <w:p w:rsidR="00FF66BC" w:rsidRDefault="00FF66BC" w:rsidP="00FF66B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ще бывает непослушным;</w:t>
      </w:r>
    </w:p>
    <w:p w:rsidR="00FF66BC" w:rsidRDefault="00FF66BC" w:rsidP="00FF66B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вной мере бывает послушным и непослушным;</w:t>
      </w:r>
    </w:p>
    <w:p w:rsidR="00FF66BC" w:rsidRDefault="00FF66BC" w:rsidP="00FF66B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рессивен;</w:t>
      </w:r>
    </w:p>
    <w:p w:rsidR="00FF66BC" w:rsidRDefault="00FF66BC" w:rsidP="00FF66B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 обижает детей;</w:t>
      </w:r>
    </w:p>
    <w:p w:rsidR="00FF66BC" w:rsidRDefault="00FF66BC" w:rsidP="00FF66B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FF66BC" w:rsidRDefault="00FF66BC" w:rsidP="00FF66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6BC" w:rsidRDefault="00FF66BC" w:rsidP="00FF66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6BC" w:rsidRDefault="00FF66BC" w:rsidP="00FF66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6BC" w:rsidRPr="00FF66BC" w:rsidRDefault="00FF66BC" w:rsidP="00FF66BC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66BC">
        <w:rPr>
          <w:rFonts w:ascii="Times New Roman" w:hAnsi="Times New Roman" w:cs="Times New Roman"/>
          <w:b/>
          <w:i/>
          <w:sz w:val="28"/>
          <w:szCs w:val="28"/>
        </w:rPr>
        <w:t>Благодарим Вас за ответы!</w:t>
      </w:r>
    </w:p>
    <w:sectPr w:rsidR="00FF66BC" w:rsidRPr="00FF66BC" w:rsidSect="00215DA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6678"/>
    <w:multiLevelType w:val="hybridMultilevel"/>
    <w:tmpl w:val="B03C9D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6B62B8"/>
    <w:multiLevelType w:val="hybridMultilevel"/>
    <w:tmpl w:val="91C0D7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5DA0"/>
    <w:rsid w:val="00215DA0"/>
    <w:rsid w:val="007A6342"/>
    <w:rsid w:val="00FF6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D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12287-0997-4EB3-9415-2D32F423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Люба</cp:lastModifiedBy>
  <cp:revision>2</cp:revision>
  <dcterms:created xsi:type="dcterms:W3CDTF">2013-08-29T07:04:00Z</dcterms:created>
  <dcterms:modified xsi:type="dcterms:W3CDTF">2013-08-29T07:25:00Z</dcterms:modified>
</cp:coreProperties>
</file>